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啾啾和呀呀的故事  做好哥哥真难</w:t>
      </w:r>
    </w:p>
    <w:p>
      <w:r>
        <w:t>作者：郭姜燕著</w:t>
      </w:r>
    </w:p>
    <w:p>
      <w:r>
        <w:t>出版社：上海:少年儿童出版社,2018.0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啾啾和呀呀的故事  做好哥哥真难 评论地址：https://www.jiaokey.com/book/detail/1439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